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683860">
      <w:pPr>
        <w:ind w:firstLine="720"/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401D77E2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 w:rsidR="00A87917">
        <w:rPr>
          <w:b/>
        </w:rPr>
        <w:t>6</w:t>
      </w:r>
      <w:r w:rsidR="000A3582">
        <w:rPr>
          <w:b/>
        </w:rPr>
        <w:t xml:space="preserve"> Solution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3F8A3094" w14:textId="33766F70" w:rsidR="002F47A9" w:rsidRDefault="002F47A9"/>
    <w:p w14:paraId="619DF513" w14:textId="0A7794D4" w:rsidR="002F47A9" w:rsidRDefault="002F47A9">
      <w:r>
        <w:t xml:space="preserve">Design a feedforward neural network with 3 layers </w:t>
      </w:r>
      <w:r w:rsidR="00763B69">
        <w:t xml:space="preserve">for document topic classification. </w:t>
      </w:r>
      <w:r w:rsidR="00CE0A8F">
        <w:t>Suppose there are 5 topics</w:t>
      </w:r>
      <w:r w:rsidR="004607AC">
        <w:t xml:space="preserve"> and documents have varying lengths from 300 to 500 words</w:t>
      </w:r>
      <w:r w:rsidR="00BB393D">
        <w:t>.</w:t>
      </w:r>
      <w:r w:rsidR="000A3582">
        <w:tab/>
      </w:r>
      <w:r w:rsidR="000A3582">
        <w:tab/>
      </w:r>
      <w:r w:rsidR="00BB393D">
        <w:t xml:space="preserve"> </w:t>
      </w:r>
    </w:p>
    <w:p w14:paraId="051E4B3C" w14:textId="281D5954" w:rsidR="00BB393D" w:rsidRDefault="00BB393D" w:rsidP="00BB393D">
      <w:pPr>
        <w:pStyle w:val="ListParagraph"/>
        <w:numPr>
          <w:ilvl w:val="0"/>
          <w:numId w:val="13"/>
        </w:numPr>
      </w:pPr>
      <w:r>
        <w:t>(2 points) Draw the architecture of the network</w:t>
      </w:r>
      <w:r w:rsidR="00281FE0">
        <w:t xml:space="preserve"> showing the input layer, output layer, hidden layer(s</w:t>
      </w:r>
      <w:r w:rsidR="00F55F19">
        <w:t xml:space="preserve">), and connectivity between layers. </w:t>
      </w:r>
    </w:p>
    <w:p w14:paraId="08F8A2E4" w14:textId="5B3484A3" w:rsidR="00F55F19" w:rsidRDefault="00E17E7C" w:rsidP="00BB393D">
      <w:pPr>
        <w:pStyle w:val="ListParagraph"/>
        <w:numPr>
          <w:ilvl w:val="0"/>
          <w:numId w:val="13"/>
        </w:numPr>
      </w:pPr>
      <w:r>
        <w:t xml:space="preserve">(2 points) </w:t>
      </w:r>
      <w:r w:rsidR="00823018">
        <w:t xml:space="preserve">Describe the representation </w:t>
      </w:r>
      <w:r>
        <w:t xml:space="preserve">that you would use </w:t>
      </w:r>
      <w:r w:rsidR="00823018">
        <w:t xml:space="preserve">for documents. </w:t>
      </w:r>
    </w:p>
    <w:p w14:paraId="567F4376" w14:textId="045D984D" w:rsidR="00AF4667" w:rsidRDefault="00962867" w:rsidP="00BB393D">
      <w:pPr>
        <w:pStyle w:val="ListParagraph"/>
        <w:numPr>
          <w:ilvl w:val="0"/>
          <w:numId w:val="13"/>
        </w:numPr>
      </w:pPr>
      <w:r>
        <w:t>(</w:t>
      </w:r>
      <w:r w:rsidR="00E165D7">
        <w:t>1</w:t>
      </w:r>
      <w:r>
        <w:t xml:space="preserve"> point) </w:t>
      </w:r>
      <w:r w:rsidR="00AF4667">
        <w:t xml:space="preserve">Select the number of units in all the layers. </w:t>
      </w:r>
    </w:p>
    <w:p w14:paraId="5F93D0F5" w14:textId="70B70457" w:rsidR="00AF4667" w:rsidRDefault="00962867" w:rsidP="00BB393D">
      <w:pPr>
        <w:pStyle w:val="ListParagraph"/>
        <w:numPr>
          <w:ilvl w:val="0"/>
          <w:numId w:val="13"/>
        </w:numPr>
      </w:pPr>
      <w:r>
        <w:t xml:space="preserve">(1 point) </w:t>
      </w:r>
      <w:r w:rsidR="00661982">
        <w:t>Fix the activation function in all the layers</w:t>
      </w:r>
      <w:r>
        <w:t>.</w:t>
      </w:r>
      <w:r w:rsidR="00661982">
        <w:t xml:space="preserve"> </w:t>
      </w:r>
    </w:p>
    <w:p w14:paraId="42D2D751" w14:textId="31B8D243" w:rsidR="00661982" w:rsidRDefault="00BC3FDF" w:rsidP="00BB393D">
      <w:pPr>
        <w:pStyle w:val="ListParagraph"/>
        <w:numPr>
          <w:ilvl w:val="0"/>
          <w:numId w:val="13"/>
        </w:numPr>
      </w:pPr>
      <w:r>
        <w:t xml:space="preserve">(2 points) </w:t>
      </w:r>
      <w:r w:rsidR="00661982">
        <w:t>Define the parameters of the network</w:t>
      </w:r>
      <w:r w:rsidR="00BE401A">
        <w:t xml:space="preserve">. Be precise. </w:t>
      </w:r>
    </w:p>
    <w:p w14:paraId="73DD691E" w14:textId="6754AA71" w:rsidR="00BE401A" w:rsidRDefault="00412CBA" w:rsidP="00BB393D">
      <w:pPr>
        <w:pStyle w:val="ListParagraph"/>
        <w:numPr>
          <w:ilvl w:val="0"/>
          <w:numId w:val="13"/>
        </w:numPr>
      </w:pPr>
      <w:r>
        <w:t xml:space="preserve">(2 points) </w:t>
      </w:r>
      <w:r w:rsidR="00BE401A">
        <w:t xml:space="preserve">Describe briefly how you would train the </w:t>
      </w:r>
      <w:proofErr w:type="spellStart"/>
      <w:r w:rsidR="00BE401A">
        <w:t>networkincluding</w:t>
      </w:r>
      <w:proofErr w:type="spellEnd"/>
      <w:r w:rsidR="00BE401A">
        <w:t xml:space="preserve"> </w:t>
      </w:r>
      <w:r w:rsidR="004850D4">
        <w:t>mention</w:t>
      </w:r>
      <w:r w:rsidR="0038628E">
        <w:t>ing</w:t>
      </w:r>
      <w:r w:rsidR="004850D4">
        <w:t xml:space="preserve"> the type of loss function. </w:t>
      </w:r>
    </w:p>
    <w:p w14:paraId="56318386" w14:textId="33F72431" w:rsidR="002F47A9" w:rsidRDefault="002F47A9" w:rsidP="002F6692">
      <w:pPr>
        <w:pStyle w:val="ListParagraph"/>
      </w:pPr>
    </w:p>
    <w:p w14:paraId="2B3432FC" w14:textId="54AFF7F9" w:rsidR="002F6692" w:rsidRDefault="000E14DC">
      <w:r>
        <w:t>(a)</w:t>
      </w:r>
    </w:p>
    <w:p w14:paraId="40284FDD" w14:textId="1FF269EE" w:rsidR="002F6692" w:rsidRDefault="007D7F5E">
      <w:r>
        <w:t xml:space="preserve">Input, layer 1, layer 2, output layer </w:t>
      </w:r>
    </w:p>
    <w:p w14:paraId="31D68543" w14:textId="0DE187B9" w:rsidR="007D7F5E" w:rsidRDefault="007D7F5E">
      <w:r>
        <w:t>Fully connected feedforward network from input to output layer</w:t>
      </w:r>
    </w:p>
    <w:p w14:paraId="202069C0" w14:textId="1E24460C" w:rsidR="004231C8" w:rsidRDefault="004231C8">
      <w:r>
        <w:t xml:space="preserve">2 hidden layers </w:t>
      </w:r>
    </w:p>
    <w:p w14:paraId="70A00955" w14:textId="4692ECF4" w:rsidR="004231C8" w:rsidRDefault="004231C8"/>
    <w:p w14:paraId="0D9915D9" w14:textId="5F6E86FD" w:rsidR="004231C8" w:rsidRDefault="004231C8">
      <w:r>
        <w:t>(b)</w:t>
      </w:r>
    </w:p>
    <w:p w14:paraId="22A65D07" w14:textId="57163CEA" w:rsidR="000E14DC" w:rsidRDefault="00E54E71">
      <w:proofErr w:type="gramStart"/>
      <w:r>
        <w:t>A number of</w:t>
      </w:r>
      <w:proofErr w:type="gramEnd"/>
      <w:r>
        <w:t xml:space="preserve"> representations </w:t>
      </w:r>
      <w:r w:rsidR="00B31C2A">
        <w:t>can be used for documents.</w:t>
      </w:r>
    </w:p>
    <w:p w14:paraId="0B2BD19A" w14:textId="0788FE1D" w:rsidR="00B31C2A" w:rsidRDefault="00B31C2A" w:rsidP="00B31C2A">
      <w:pPr>
        <w:pStyle w:val="ListParagraph"/>
        <w:numPr>
          <w:ilvl w:val="0"/>
          <w:numId w:val="14"/>
        </w:numPr>
      </w:pPr>
      <w:r>
        <w:t xml:space="preserve">TF-IDF vector representation: </w:t>
      </w:r>
      <w:r w:rsidR="007C4954">
        <w:t>TF-IDF calculated over the entire corpus; vector length is equal to vocabulary size, M</w:t>
      </w:r>
    </w:p>
    <w:p w14:paraId="2D8959E1" w14:textId="042B7415" w:rsidR="007C4954" w:rsidRDefault="00B97202" w:rsidP="00B31C2A">
      <w:pPr>
        <w:pStyle w:val="ListParagraph"/>
        <w:numPr>
          <w:ilvl w:val="0"/>
          <w:numId w:val="14"/>
        </w:numPr>
      </w:pPr>
      <w:r>
        <w:t>W</w:t>
      </w:r>
      <w:r w:rsidR="00265766">
        <w:t>ord</w:t>
      </w:r>
      <w:r>
        <w:t xml:space="preserve"> embeddings: </w:t>
      </w:r>
      <w:r w:rsidR="00C84A48">
        <w:t xml:space="preserve">fix document length to first 400 words, </w:t>
      </w:r>
      <w:proofErr w:type="spellStart"/>
      <w:r w:rsidR="00C84A48">
        <w:t>concat</w:t>
      </w:r>
      <w:proofErr w:type="spellEnd"/>
      <w:r w:rsidR="00C84A48">
        <w:t xml:space="preserve"> word embeddings for these words in each document</w:t>
      </w:r>
      <w:r w:rsidR="006F70C2">
        <w:t xml:space="preserve">. If a document is shorter in length, pad with zeros. </w:t>
      </w:r>
    </w:p>
    <w:p w14:paraId="12110A98" w14:textId="5FB5ADA7" w:rsidR="006F70C2" w:rsidRDefault="006F70C2" w:rsidP="00B31C2A">
      <w:pPr>
        <w:pStyle w:val="ListParagraph"/>
        <w:numPr>
          <w:ilvl w:val="0"/>
          <w:numId w:val="14"/>
        </w:numPr>
      </w:pPr>
      <w:r>
        <w:t xml:space="preserve">Document vectors: </w:t>
      </w:r>
      <w:r w:rsidR="00DB2A8E">
        <w:t>learn fixed length document embeddings</w:t>
      </w:r>
      <w:r w:rsidR="004647D1">
        <w:t xml:space="preserve">, e.g., doc2vec or auto-encoder trained on TF-IDF vectors. </w:t>
      </w:r>
    </w:p>
    <w:p w14:paraId="57D3CC2A" w14:textId="110A3FA8" w:rsidR="00F03AE3" w:rsidRDefault="00E56501" w:rsidP="00F03AE3">
      <w:r>
        <w:t>(c)</w:t>
      </w:r>
    </w:p>
    <w:p w14:paraId="6214AAB5" w14:textId="0191B316" w:rsidR="002F6692" w:rsidRDefault="00E56501">
      <w:r>
        <w:t xml:space="preserve">Input: M </w:t>
      </w:r>
      <w:r w:rsidR="00FF41DA">
        <w:t xml:space="preserve">(doc vector length) </w:t>
      </w:r>
    </w:p>
    <w:p w14:paraId="4D8FFDB3" w14:textId="5958E49A" w:rsidR="00FA4E71" w:rsidRDefault="00FA4E71">
      <w:r>
        <w:t>Hidden 1: 300</w:t>
      </w:r>
    </w:p>
    <w:p w14:paraId="4246DF15" w14:textId="7EB38C89" w:rsidR="00FA4E71" w:rsidRDefault="00FA4E71">
      <w:r>
        <w:t>Hidden 2: 150</w:t>
      </w:r>
    </w:p>
    <w:p w14:paraId="492368FE" w14:textId="6505823E" w:rsidR="00FA4E71" w:rsidRDefault="00FA4E71">
      <w:r>
        <w:t xml:space="preserve">Output: </w:t>
      </w:r>
      <w:r w:rsidR="00AA628B">
        <w:t>5</w:t>
      </w:r>
    </w:p>
    <w:p w14:paraId="1F62693B" w14:textId="1D6BB4B5" w:rsidR="00AA628B" w:rsidRDefault="00AA628B"/>
    <w:p w14:paraId="4800470A" w14:textId="6ADB8289" w:rsidR="00AA628B" w:rsidRDefault="00AA628B">
      <w:r>
        <w:t>(d)</w:t>
      </w:r>
    </w:p>
    <w:p w14:paraId="03882ECE" w14:textId="438866B9" w:rsidR="002F6692" w:rsidRDefault="00AA628B">
      <w:r>
        <w:t xml:space="preserve">Hidden layers: tanh or </w:t>
      </w:r>
      <w:proofErr w:type="spellStart"/>
      <w:r>
        <w:t>ReLU</w:t>
      </w:r>
      <w:proofErr w:type="spellEnd"/>
    </w:p>
    <w:p w14:paraId="76F9A7AD" w14:textId="42EB9785" w:rsidR="00E45DA6" w:rsidRDefault="00AA628B">
      <w:r>
        <w:t>O</w:t>
      </w:r>
      <w:r w:rsidR="002C6E56">
        <w:t xml:space="preserve">utput layer: soft max </w:t>
      </w:r>
    </w:p>
    <w:p w14:paraId="54AE06B3" w14:textId="5D39AF93" w:rsidR="002F47A9" w:rsidRDefault="002F47A9"/>
    <w:p w14:paraId="0911725F" w14:textId="7BFCBDCF" w:rsidR="00E45DA6" w:rsidRDefault="00C21C37">
      <w:r>
        <w:t>(e)</w:t>
      </w:r>
    </w:p>
    <w:p w14:paraId="4C643181" w14:textId="50687BC5" w:rsidR="002F47A9" w:rsidRDefault="00C21C37">
      <w:r>
        <w:t>Parameters include all weights and bia</w:t>
      </w:r>
      <w:r w:rsidR="00CA62E0">
        <w:t>ses.</w:t>
      </w:r>
      <w:bookmarkStart w:id="0" w:name="_GoBack"/>
      <w:bookmarkEnd w:id="0"/>
      <w:r w:rsidR="00CA62E0">
        <w:t xml:space="preserve"> </w:t>
      </w:r>
    </w:p>
    <w:p w14:paraId="5361093C" w14:textId="38CA233D" w:rsidR="00CA62E0" w:rsidRDefault="00CA62E0">
      <w:r>
        <w:t xml:space="preserve">Input to hidden 1: 300 * M weights, 300 biases </w:t>
      </w:r>
    </w:p>
    <w:p w14:paraId="3DB6BF6A" w14:textId="6EF42511" w:rsidR="00CA62E0" w:rsidRDefault="00CA62E0">
      <w:r>
        <w:t xml:space="preserve">Hidden 1 to hidden 2: </w:t>
      </w:r>
      <w:r w:rsidR="000255A2">
        <w:t xml:space="preserve">150 * 300 weights, 150 biases </w:t>
      </w:r>
    </w:p>
    <w:p w14:paraId="273EE9E6" w14:textId="6139897B" w:rsidR="000255A2" w:rsidRDefault="000255A2">
      <w:r>
        <w:t xml:space="preserve">Hidden 2 to output layer: 5 * 150 weights, 5 biases </w:t>
      </w:r>
    </w:p>
    <w:p w14:paraId="775C1CBB" w14:textId="23C7251A" w:rsidR="008F22A6" w:rsidRDefault="008F22A6"/>
    <w:p w14:paraId="0B3FAC2A" w14:textId="77777777" w:rsidR="00FC791B" w:rsidRDefault="008F22A6">
      <w:r>
        <w:lastRenderedPageBreak/>
        <w:t>(f)</w:t>
      </w:r>
    </w:p>
    <w:p w14:paraId="29E710F7" w14:textId="49382DBE" w:rsidR="008F22A6" w:rsidRDefault="0092795A">
      <w:r>
        <w:t>Randomly initialize parameters</w:t>
      </w:r>
    </w:p>
    <w:p w14:paraId="2977F346" w14:textId="3BBCD136" w:rsidR="0092795A" w:rsidRDefault="0092795A">
      <w:r>
        <w:t>Feed each document through the network</w:t>
      </w:r>
    </w:p>
    <w:p w14:paraId="55B2D6BD" w14:textId="43E6117F" w:rsidR="00BC3B6E" w:rsidRDefault="00BC3B6E">
      <w:r>
        <w:t>Check the network’s output with true label</w:t>
      </w:r>
    </w:p>
    <w:p w14:paraId="6C39FFD6" w14:textId="4BFAE689" w:rsidR="00BC3B6E" w:rsidRDefault="00BC3B6E">
      <w:r>
        <w:t xml:space="preserve">If they differ </w:t>
      </w:r>
      <w:r w:rsidR="00721720">
        <w:t xml:space="preserve">update parameters such that categorical cross-entropy (loss function) is minimized </w:t>
      </w:r>
    </w:p>
    <w:p w14:paraId="736AE7AA" w14:textId="4A62C946" w:rsidR="00FF1CB7" w:rsidRDefault="00FF1CB7">
      <w:r>
        <w:t xml:space="preserve">Repeat for all documents, and several epochs until convergence </w:t>
      </w:r>
    </w:p>
    <w:p w14:paraId="137E05B3" w14:textId="77777777" w:rsidR="008F22A6" w:rsidRDefault="008F22A6"/>
    <w:sectPr w:rsidR="008F22A6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B1F3" w14:textId="77777777" w:rsidR="00C36C64" w:rsidRDefault="00C36C64">
      <w:r>
        <w:separator/>
      </w:r>
    </w:p>
  </w:endnote>
  <w:endnote w:type="continuationSeparator" w:id="0">
    <w:p w14:paraId="1652F020" w14:textId="77777777" w:rsidR="00C36C64" w:rsidRDefault="00C3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1C8500E0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40451F">
      <w:rPr>
        <w:sz w:val="20"/>
        <w:szCs w:val="20"/>
      </w:rPr>
      <w:t>8</w:t>
    </w:r>
    <w:r w:rsidR="007E5105" w:rsidRPr="002B32CC">
      <w:rPr>
        <w:sz w:val="20"/>
        <w:szCs w:val="20"/>
      </w:rPr>
      <w:t>-</w:t>
    </w:r>
    <w:r w:rsidR="00B34404" w:rsidRPr="002B32CC">
      <w:rPr>
        <w:sz w:val="20"/>
        <w:szCs w:val="20"/>
      </w:rPr>
      <w:t>1</w:t>
    </w:r>
    <w:r w:rsidR="0040451F">
      <w:rPr>
        <w:sz w:val="20"/>
        <w:szCs w:val="20"/>
      </w:rPr>
      <w:t>9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19E95" w14:textId="77777777" w:rsidR="00C36C64" w:rsidRDefault="00C36C64">
      <w:r>
        <w:separator/>
      </w:r>
    </w:p>
  </w:footnote>
  <w:footnote w:type="continuationSeparator" w:id="0">
    <w:p w14:paraId="08C2289B" w14:textId="77777777" w:rsidR="00C36C64" w:rsidRDefault="00C3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8557C"/>
    <w:multiLevelType w:val="hybridMultilevel"/>
    <w:tmpl w:val="7F6E1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654"/>
    <w:multiLevelType w:val="hybridMultilevel"/>
    <w:tmpl w:val="CF3A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409D"/>
    <w:rsid w:val="000079F6"/>
    <w:rsid w:val="00011744"/>
    <w:rsid w:val="000162F6"/>
    <w:rsid w:val="000172EA"/>
    <w:rsid w:val="000172F7"/>
    <w:rsid w:val="000255A2"/>
    <w:rsid w:val="0002644A"/>
    <w:rsid w:val="00033D67"/>
    <w:rsid w:val="000361FB"/>
    <w:rsid w:val="00036E5B"/>
    <w:rsid w:val="00037DD2"/>
    <w:rsid w:val="00041A2A"/>
    <w:rsid w:val="00043010"/>
    <w:rsid w:val="000454C2"/>
    <w:rsid w:val="000505D3"/>
    <w:rsid w:val="00056876"/>
    <w:rsid w:val="00057005"/>
    <w:rsid w:val="000574EB"/>
    <w:rsid w:val="000623B6"/>
    <w:rsid w:val="00071125"/>
    <w:rsid w:val="000759DC"/>
    <w:rsid w:val="00077BDC"/>
    <w:rsid w:val="00080FC5"/>
    <w:rsid w:val="00082971"/>
    <w:rsid w:val="000836DA"/>
    <w:rsid w:val="000865B6"/>
    <w:rsid w:val="000928BE"/>
    <w:rsid w:val="0009602D"/>
    <w:rsid w:val="00096C0D"/>
    <w:rsid w:val="000A1B4B"/>
    <w:rsid w:val="000A3582"/>
    <w:rsid w:val="000B0D5F"/>
    <w:rsid w:val="000B2EE7"/>
    <w:rsid w:val="000B5EEA"/>
    <w:rsid w:val="000C1C6C"/>
    <w:rsid w:val="000C528D"/>
    <w:rsid w:val="000D1287"/>
    <w:rsid w:val="000D504C"/>
    <w:rsid w:val="000E14DC"/>
    <w:rsid w:val="000E3E3B"/>
    <w:rsid w:val="000E4C48"/>
    <w:rsid w:val="000E5892"/>
    <w:rsid w:val="000E5A06"/>
    <w:rsid w:val="000E7A30"/>
    <w:rsid w:val="001005FA"/>
    <w:rsid w:val="001177B9"/>
    <w:rsid w:val="001239D0"/>
    <w:rsid w:val="00124773"/>
    <w:rsid w:val="00136008"/>
    <w:rsid w:val="0014719C"/>
    <w:rsid w:val="001508B8"/>
    <w:rsid w:val="00156ECE"/>
    <w:rsid w:val="0016318E"/>
    <w:rsid w:val="001636E7"/>
    <w:rsid w:val="0017419C"/>
    <w:rsid w:val="00175EB3"/>
    <w:rsid w:val="00180A42"/>
    <w:rsid w:val="00185BE3"/>
    <w:rsid w:val="0018747D"/>
    <w:rsid w:val="001939D9"/>
    <w:rsid w:val="001A5D7C"/>
    <w:rsid w:val="001B3492"/>
    <w:rsid w:val="001B44F3"/>
    <w:rsid w:val="001B46FA"/>
    <w:rsid w:val="001B69E0"/>
    <w:rsid w:val="001C0239"/>
    <w:rsid w:val="001C1546"/>
    <w:rsid w:val="001C2BF8"/>
    <w:rsid w:val="001D4CE2"/>
    <w:rsid w:val="001E7B57"/>
    <w:rsid w:val="00203EB9"/>
    <w:rsid w:val="00206ABF"/>
    <w:rsid w:val="002107F1"/>
    <w:rsid w:val="002210E8"/>
    <w:rsid w:val="002352B0"/>
    <w:rsid w:val="00246483"/>
    <w:rsid w:val="00263277"/>
    <w:rsid w:val="0026366B"/>
    <w:rsid w:val="00263DEB"/>
    <w:rsid w:val="00265766"/>
    <w:rsid w:val="00266B7A"/>
    <w:rsid w:val="00267A2C"/>
    <w:rsid w:val="00267E48"/>
    <w:rsid w:val="00281FE0"/>
    <w:rsid w:val="00284887"/>
    <w:rsid w:val="00286C58"/>
    <w:rsid w:val="0028731F"/>
    <w:rsid w:val="002919AB"/>
    <w:rsid w:val="002959F6"/>
    <w:rsid w:val="002967A4"/>
    <w:rsid w:val="00296AFB"/>
    <w:rsid w:val="002B32CC"/>
    <w:rsid w:val="002B357F"/>
    <w:rsid w:val="002B35C8"/>
    <w:rsid w:val="002B4FFF"/>
    <w:rsid w:val="002C1D0F"/>
    <w:rsid w:val="002C2DA5"/>
    <w:rsid w:val="002C34C3"/>
    <w:rsid w:val="002C523C"/>
    <w:rsid w:val="002C68FA"/>
    <w:rsid w:val="002C6E56"/>
    <w:rsid w:val="002D1359"/>
    <w:rsid w:val="002D505C"/>
    <w:rsid w:val="002E43DF"/>
    <w:rsid w:val="002F077B"/>
    <w:rsid w:val="002F1FF6"/>
    <w:rsid w:val="002F47A9"/>
    <w:rsid w:val="002F5AF7"/>
    <w:rsid w:val="002F6581"/>
    <w:rsid w:val="002F6692"/>
    <w:rsid w:val="00300496"/>
    <w:rsid w:val="0030553A"/>
    <w:rsid w:val="00307F2F"/>
    <w:rsid w:val="00311861"/>
    <w:rsid w:val="0031313C"/>
    <w:rsid w:val="00314EC8"/>
    <w:rsid w:val="00320761"/>
    <w:rsid w:val="00332CDE"/>
    <w:rsid w:val="00333F46"/>
    <w:rsid w:val="003410BB"/>
    <w:rsid w:val="0035144A"/>
    <w:rsid w:val="003527D1"/>
    <w:rsid w:val="003549B1"/>
    <w:rsid w:val="0035604B"/>
    <w:rsid w:val="00375276"/>
    <w:rsid w:val="00376ACA"/>
    <w:rsid w:val="00376AFA"/>
    <w:rsid w:val="00381BD3"/>
    <w:rsid w:val="0038628E"/>
    <w:rsid w:val="003A106F"/>
    <w:rsid w:val="003A389D"/>
    <w:rsid w:val="003B43C8"/>
    <w:rsid w:val="003B44EE"/>
    <w:rsid w:val="003D5FE8"/>
    <w:rsid w:val="003E1AA4"/>
    <w:rsid w:val="003E2B21"/>
    <w:rsid w:val="003E658D"/>
    <w:rsid w:val="003F0DFC"/>
    <w:rsid w:val="003F1830"/>
    <w:rsid w:val="0040008D"/>
    <w:rsid w:val="00400DC9"/>
    <w:rsid w:val="004038FD"/>
    <w:rsid w:val="0040451F"/>
    <w:rsid w:val="00404BD8"/>
    <w:rsid w:val="0040676C"/>
    <w:rsid w:val="00406A9A"/>
    <w:rsid w:val="004074DD"/>
    <w:rsid w:val="004103D2"/>
    <w:rsid w:val="0041097A"/>
    <w:rsid w:val="00412CBA"/>
    <w:rsid w:val="0041671B"/>
    <w:rsid w:val="00416E30"/>
    <w:rsid w:val="004221B8"/>
    <w:rsid w:val="004231C8"/>
    <w:rsid w:val="00427FFB"/>
    <w:rsid w:val="00435EE0"/>
    <w:rsid w:val="00440A96"/>
    <w:rsid w:val="00440F2E"/>
    <w:rsid w:val="00445BB2"/>
    <w:rsid w:val="00447E64"/>
    <w:rsid w:val="0045420B"/>
    <w:rsid w:val="00455645"/>
    <w:rsid w:val="004607AC"/>
    <w:rsid w:val="004647D1"/>
    <w:rsid w:val="0047725B"/>
    <w:rsid w:val="00480BCD"/>
    <w:rsid w:val="004850D4"/>
    <w:rsid w:val="00493294"/>
    <w:rsid w:val="00493691"/>
    <w:rsid w:val="00496D8D"/>
    <w:rsid w:val="004B08BB"/>
    <w:rsid w:val="004B6C3E"/>
    <w:rsid w:val="004C4062"/>
    <w:rsid w:val="004D19B7"/>
    <w:rsid w:val="004D6E17"/>
    <w:rsid w:val="004E29E7"/>
    <w:rsid w:val="004E3F2F"/>
    <w:rsid w:val="004F0AF8"/>
    <w:rsid w:val="004F4CB6"/>
    <w:rsid w:val="0050373A"/>
    <w:rsid w:val="00504950"/>
    <w:rsid w:val="005134FA"/>
    <w:rsid w:val="005170C4"/>
    <w:rsid w:val="00523B5A"/>
    <w:rsid w:val="0052676C"/>
    <w:rsid w:val="005270B6"/>
    <w:rsid w:val="00531723"/>
    <w:rsid w:val="00531CD5"/>
    <w:rsid w:val="00535BB3"/>
    <w:rsid w:val="005425CF"/>
    <w:rsid w:val="005430D0"/>
    <w:rsid w:val="00563F9B"/>
    <w:rsid w:val="005648E6"/>
    <w:rsid w:val="00564B76"/>
    <w:rsid w:val="005659B3"/>
    <w:rsid w:val="0056739B"/>
    <w:rsid w:val="0056788C"/>
    <w:rsid w:val="00581210"/>
    <w:rsid w:val="005826A1"/>
    <w:rsid w:val="0058752C"/>
    <w:rsid w:val="005A204C"/>
    <w:rsid w:val="005A541A"/>
    <w:rsid w:val="005B1672"/>
    <w:rsid w:val="005B3F95"/>
    <w:rsid w:val="005B4361"/>
    <w:rsid w:val="005B579B"/>
    <w:rsid w:val="005D4A65"/>
    <w:rsid w:val="005E3A92"/>
    <w:rsid w:val="005F5C17"/>
    <w:rsid w:val="005F6CCC"/>
    <w:rsid w:val="006016FF"/>
    <w:rsid w:val="00604AD8"/>
    <w:rsid w:val="0061163F"/>
    <w:rsid w:val="00613347"/>
    <w:rsid w:val="0061355F"/>
    <w:rsid w:val="006233A1"/>
    <w:rsid w:val="0063160E"/>
    <w:rsid w:val="00631DD1"/>
    <w:rsid w:val="00632E09"/>
    <w:rsid w:val="00637927"/>
    <w:rsid w:val="00637C64"/>
    <w:rsid w:val="006428C7"/>
    <w:rsid w:val="00661891"/>
    <w:rsid w:val="00661982"/>
    <w:rsid w:val="0068183A"/>
    <w:rsid w:val="00683860"/>
    <w:rsid w:val="00683B09"/>
    <w:rsid w:val="00683B63"/>
    <w:rsid w:val="00684BCC"/>
    <w:rsid w:val="00686B07"/>
    <w:rsid w:val="0068758E"/>
    <w:rsid w:val="006944F3"/>
    <w:rsid w:val="006946DE"/>
    <w:rsid w:val="006A20AC"/>
    <w:rsid w:val="006A6793"/>
    <w:rsid w:val="006A7745"/>
    <w:rsid w:val="006B0DC0"/>
    <w:rsid w:val="006B705A"/>
    <w:rsid w:val="006C6F75"/>
    <w:rsid w:val="006E18DE"/>
    <w:rsid w:val="006F70C2"/>
    <w:rsid w:val="00701536"/>
    <w:rsid w:val="00703CAC"/>
    <w:rsid w:val="00720929"/>
    <w:rsid w:val="00720C76"/>
    <w:rsid w:val="00721720"/>
    <w:rsid w:val="00725799"/>
    <w:rsid w:val="00726FAA"/>
    <w:rsid w:val="00727700"/>
    <w:rsid w:val="0073338D"/>
    <w:rsid w:val="00734C77"/>
    <w:rsid w:val="00736D70"/>
    <w:rsid w:val="00743E66"/>
    <w:rsid w:val="007449B5"/>
    <w:rsid w:val="00763B69"/>
    <w:rsid w:val="00764A3E"/>
    <w:rsid w:val="007657B3"/>
    <w:rsid w:val="00765E7E"/>
    <w:rsid w:val="00766DA4"/>
    <w:rsid w:val="007711B8"/>
    <w:rsid w:val="0077291B"/>
    <w:rsid w:val="00773775"/>
    <w:rsid w:val="00781788"/>
    <w:rsid w:val="007A100A"/>
    <w:rsid w:val="007A293A"/>
    <w:rsid w:val="007A374F"/>
    <w:rsid w:val="007B0986"/>
    <w:rsid w:val="007B249C"/>
    <w:rsid w:val="007B63D2"/>
    <w:rsid w:val="007C0C0C"/>
    <w:rsid w:val="007C4954"/>
    <w:rsid w:val="007C730B"/>
    <w:rsid w:val="007D2F49"/>
    <w:rsid w:val="007D6E32"/>
    <w:rsid w:val="007D7F5E"/>
    <w:rsid w:val="007E3668"/>
    <w:rsid w:val="007E3F01"/>
    <w:rsid w:val="007E477F"/>
    <w:rsid w:val="007E5105"/>
    <w:rsid w:val="00802FE1"/>
    <w:rsid w:val="00814049"/>
    <w:rsid w:val="00817AC1"/>
    <w:rsid w:val="00823018"/>
    <w:rsid w:val="00826B31"/>
    <w:rsid w:val="00835EDD"/>
    <w:rsid w:val="008428BF"/>
    <w:rsid w:val="008454A0"/>
    <w:rsid w:val="0084767F"/>
    <w:rsid w:val="0085241F"/>
    <w:rsid w:val="00852902"/>
    <w:rsid w:val="00866AC7"/>
    <w:rsid w:val="008744CE"/>
    <w:rsid w:val="00881871"/>
    <w:rsid w:val="00885346"/>
    <w:rsid w:val="008A53C2"/>
    <w:rsid w:val="008A77C8"/>
    <w:rsid w:val="008B4F3F"/>
    <w:rsid w:val="008B6F56"/>
    <w:rsid w:val="008B7C99"/>
    <w:rsid w:val="008C1FD6"/>
    <w:rsid w:val="008C420C"/>
    <w:rsid w:val="008C4679"/>
    <w:rsid w:val="008C5933"/>
    <w:rsid w:val="008C660C"/>
    <w:rsid w:val="008D1AEF"/>
    <w:rsid w:val="008D45EE"/>
    <w:rsid w:val="008E3CFB"/>
    <w:rsid w:val="008E7B4B"/>
    <w:rsid w:val="008F1A8A"/>
    <w:rsid w:val="008F22A6"/>
    <w:rsid w:val="008F24DA"/>
    <w:rsid w:val="008F36F3"/>
    <w:rsid w:val="008F6AB8"/>
    <w:rsid w:val="009002F5"/>
    <w:rsid w:val="00902253"/>
    <w:rsid w:val="00903FC3"/>
    <w:rsid w:val="00906242"/>
    <w:rsid w:val="00907EDD"/>
    <w:rsid w:val="00911C06"/>
    <w:rsid w:val="00915B54"/>
    <w:rsid w:val="00916333"/>
    <w:rsid w:val="009167E6"/>
    <w:rsid w:val="0092795A"/>
    <w:rsid w:val="00930554"/>
    <w:rsid w:val="0093333D"/>
    <w:rsid w:val="00951279"/>
    <w:rsid w:val="00962258"/>
    <w:rsid w:val="00962867"/>
    <w:rsid w:val="00973E26"/>
    <w:rsid w:val="00974276"/>
    <w:rsid w:val="009749DA"/>
    <w:rsid w:val="00975DC7"/>
    <w:rsid w:val="009766FF"/>
    <w:rsid w:val="00983DE8"/>
    <w:rsid w:val="00984973"/>
    <w:rsid w:val="00996126"/>
    <w:rsid w:val="00997EAC"/>
    <w:rsid w:val="009B29D2"/>
    <w:rsid w:val="009C0C3D"/>
    <w:rsid w:val="009D4F47"/>
    <w:rsid w:val="009E465E"/>
    <w:rsid w:val="009E47FF"/>
    <w:rsid w:val="009E49DC"/>
    <w:rsid w:val="009F0502"/>
    <w:rsid w:val="009F0F19"/>
    <w:rsid w:val="009F7E9C"/>
    <w:rsid w:val="00A008E2"/>
    <w:rsid w:val="00A01D77"/>
    <w:rsid w:val="00A04D53"/>
    <w:rsid w:val="00A05880"/>
    <w:rsid w:val="00A2072E"/>
    <w:rsid w:val="00A219C3"/>
    <w:rsid w:val="00A239F9"/>
    <w:rsid w:val="00A255F4"/>
    <w:rsid w:val="00A32BD8"/>
    <w:rsid w:val="00A34BCF"/>
    <w:rsid w:val="00A44675"/>
    <w:rsid w:val="00A505F5"/>
    <w:rsid w:val="00A515E6"/>
    <w:rsid w:val="00A53421"/>
    <w:rsid w:val="00A654C6"/>
    <w:rsid w:val="00A722BD"/>
    <w:rsid w:val="00A729C2"/>
    <w:rsid w:val="00A73FF6"/>
    <w:rsid w:val="00A81FCC"/>
    <w:rsid w:val="00A87917"/>
    <w:rsid w:val="00A906F0"/>
    <w:rsid w:val="00AA208D"/>
    <w:rsid w:val="00AA2C8C"/>
    <w:rsid w:val="00AA61BC"/>
    <w:rsid w:val="00AA628B"/>
    <w:rsid w:val="00AB3499"/>
    <w:rsid w:val="00AC0DCF"/>
    <w:rsid w:val="00AC4E2E"/>
    <w:rsid w:val="00AD4AC0"/>
    <w:rsid w:val="00AE237E"/>
    <w:rsid w:val="00AF3380"/>
    <w:rsid w:val="00AF4667"/>
    <w:rsid w:val="00AF48DB"/>
    <w:rsid w:val="00AF6067"/>
    <w:rsid w:val="00B00F0E"/>
    <w:rsid w:val="00B31C2A"/>
    <w:rsid w:val="00B34404"/>
    <w:rsid w:val="00B46478"/>
    <w:rsid w:val="00B549FA"/>
    <w:rsid w:val="00B55442"/>
    <w:rsid w:val="00B55658"/>
    <w:rsid w:val="00B603A7"/>
    <w:rsid w:val="00B615EC"/>
    <w:rsid w:val="00B63D9A"/>
    <w:rsid w:val="00B63F54"/>
    <w:rsid w:val="00B73D15"/>
    <w:rsid w:val="00B82BCA"/>
    <w:rsid w:val="00B864F8"/>
    <w:rsid w:val="00B86F9F"/>
    <w:rsid w:val="00B923FE"/>
    <w:rsid w:val="00B92437"/>
    <w:rsid w:val="00B97202"/>
    <w:rsid w:val="00BB393D"/>
    <w:rsid w:val="00BB3DDC"/>
    <w:rsid w:val="00BB57F0"/>
    <w:rsid w:val="00BC0310"/>
    <w:rsid w:val="00BC3B6E"/>
    <w:rsid w:val="00BC3FDF"/>
    <w:rsid w:val="00BC6730"/>
    <w:rsid w:val="00BD37FC"/>
    <w:rsid w:val="00BD71C5"/>
    <w:rsid w:val="00BE401A"/>
    <w:rsid w:val="00C008C8"/>
    <w:rsid w:val="00C0310E"/>
    <w:rsid w:val="00C06B84"/>
    <w:rsid w:val="00C11A94"/>
    <w:rsid w:val="00C15839"/>
    <w:rsid w:val="00C21C37"/>
    <w:rsid w:val="00C30735"/>
    <w:rsid w:val="00C33657"/>
    <w:rsid w:val="00C353CD"/>
    <w:rsid w:val="00C36C64"/>
    <w:rsid w:val="00C40F62"/>
    <w:rsid w:val="00C41238"/>
    <w:rsid w:val="00C41775"/>
    <w:rsid w:val="00C41D55"/>
    <w:rsid w:val="00C5415A"/>
    <w:rsid w:val="00C55373"/>
    <w:rsid w:val="00C66DB6"/>
    <w:rsid w:val="00C74051"/>
    <w:rsid w:val="00C74F99"/>
    <w:rsid w:val="00C84A48"/>
    <w:rsid w:val="00C862F5"/>
    <w:rsid w:val="00C8658C"/>
    <w:rsid w:val="00C93DF1"/>
    <w:rsid w:val="00C948BD"/>
    <w:rsid w:val="00C961F6"/>
    <w:rsid w:val="00C97387"/>
    <w:rsid w:val="00CA377A"/>
    <w:rsid w:val="00CA62E0"/>
    <w:rsid w:val="00CA6DDF"/>
    <w:rsid w:val="00CB2D1A"/>
    <w:rsid w:val="00CB6443"/>
    <w:rsid w:val="00CB794C"/>
    <w:rsid w:val="00CC0FBA"/>
    <w:rsid w:val="00CC17B0"/>
    <w:rsid w:val="00CC6597"/>
    <w:rsid w:val="00CD0F5F"/>
    <w:rsid w:val="00CD1B2A"/>
    <w:rsid w:val="00CD6E7C"/>
    <w:rsid w:val="00CE0A8F"/>
    <w:rsid w:val="00CE3F73"/>
    <w:rsid w:val="00CF13C5"/>
    <w:rsid w:val="00CF2037"/>
    <w:rsid w:val="00CF372B"/>
    <w:rsid w:val="00CF516A"/>
    <w:rsid w:val="00D05525"/>
    <w:rsid w:val="00D11007"/>
    <w:rsid w:val="00D12B0C"/>
    <w:rsid w:val="00D1363D"/>
    <w:rsid w:val="00D16DC2"/>
    <w:rsid w:val="00D1755C"/>
    <w:rsid w:val="00D205D3"/>
    <w:rsid w:val="00D207BF"/>
    <w:rsid w:val="00D23116"/>
    <w:rsid w:val="00D36A6B"/>
    <w:rsid w:val="00D37F71"/>
    <w:rsid w:val="00D4307E"/>
    <w:rsid w:val="00D500C7"/>
    <w:rsid w:val="00D52493"/>
    <w:rsid w:val="00D52C0E"/>
    <w:rsid w:val="00D54C1C"/>
    <w:rsid w:val="00D55DD4"/>
    <w:rsid w:val="00D56268"/>
    <w:rsid w:val="00D62BA6"/>
    <w:rsid w:val="00D73E87"/>
    <w:rsid w:val="00D74FD1"/>
    <w:rsid w:val="00D762E1"/>
    <w:rsid w:val="00D77B39"/>
    <w:rsid w:val="00D85CAD"/>
    <w:rsid w:val="00D92D3A"/>
    <w:rsid w:val="00D95F47"/>
    <w:rsid w:val="00DA4277"/>
    <w:rsid w:val="00DA608F"/>
    <w:rsid w:val="00DA797F"/>
    <w:rsid w:val="00DB2A8E"/>
    <w:rsid w:val="00DB6BF8"/>
    <w:rsid w:val="00DC4F5D"/>
    <w:rsid w:val="00DD4AE6"/>
    <w:rsid w:val="00DE500A"/>
    <w:rsid w:val="00DE595F"/>
    <w:rsid w:val="00DF052C"/>
    <w:rsid w:val="00DF59AE"/>
    <w:rsid w:val="00DF7813"/>
    <w:rsid w:val="00E03284"/>
    <w:rsid w:val="00E03795"/>
    <w:rsid w:val="00E165D7"/>
    <w:rsid w:val="00E17E7C"/>
    <w:rsid w:val="00E25F7F"/>
    <w:rsid w:val="00E32C66"/>
    <w:rsid w:val="00E33E15"/>
    <w:rsid w:val="00E35CE4"/>
    <w:rsid w:val="00E4165D"/>
    <w:rsid w:val="00E43A47"/>
    <w:rsid w:val="00E45DA6"/>
    <w:rsid w:val="00E53632"/>
    <w:rsid w:val="00E5401F"/>
    <w:rsid w:val="00E54E71"/>
    <w:rsid w:val="00E56501"/>
    <w:rsid w:val="00E57141"/>
    <w:rsid w:val="00E6075F"/>
    <w:rsid w:val="00E61FC3"/>
    <w:rsid w:val="00E624E7"/>
    <w:rsid w:val="00E72CFD"/>
    <w:rsid w:val="00E76F4C"/>
    <w:rsid w:val="00E77E61"/>
    <w:rsid w:val="00E96326"/>
    <w:rsid w:val="00EB147B"/>
    <w:rsid w:val="00EB2B73"/>
    <w:rsid w:val="00EC4262"/>
    <w:rsid w:val="00ED28E3"/>
    <w:rsid w:val="00ED3ABA"/>
    <w:rsid w:val="00ED73A2"/>
    <w:rsid w:val="00ED7FB8"/>
    <w:rsid w:val="00EF333B"/>
    <w:rsid w:val="00F03AE3"/>
    <w:rsid w:val="00F11A96"/>
    <w:rsid w:val="00F17208"/>
    <w:rsid w:val="00F1787C"/>
    <w:rsid w:val="00F2202F"/>
    <w:rsid w:val="00F3361A"/>
    <w:rsid w:val="00F33A35"/>
    <w:rsid w:val="00F37C71"/>
    <w:rsid w:val="00F447A9"/>
    <w:rsid w:val="00F5316D"/>
    <w:rsid w:val="00F54EA7"/>
    <w:rsid w:val="00F5569F"/>
    <w:rsid w:val="00F55F19"/>
    <w:rsid w:val="00F6606A"/>
    <w:rsid w:val="00F71CA5"/>
    <w:rsid w:val="00F76F6C"/>
    <w:rsid w:val="00F81CDA"/>
    <w:rsid w:val="00F81E8F"/>
    <w:rsid w:val="00F84EC9"/>
    <w:rsid w:val="00F851CB"/>
    <w:rsid w:val="00F91B48"/>
    <w:rsid w:val="00F95D07"/>
    <w:rsid w:val="00F95E53"/>
    <w:rsid w:val="00F960D0"/>
    <w:rsid w:val="00FA1295"/>
    <w:rsid w:val="00FA213A"/>
    <w:rsid w:val="00FA30AF"/>
    <w:rsid w:val="00FA4E71"/>
    <w:rsid w:val="00FA7B0F"/>
    <w:rsid w:val="00FB14A9"/>
    <w:rsid w:val="00FB1EAB"/>
    <w:rsid w:val="00FC574F"/>
    <w:rsid w:val="00FC791B"/>
    <w:rsid w:val="00FD0FCF"/>
    <w:rsid w:val="00FD67DC"/>
    <w:rsid w:val="00FF1CB7"/>
    <w:rsid w:val="00FF41DA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02DA-64C2-45A7-9DB4-9E83E596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34</cp:revision>
  <cp:lastPrinted>2019-02-11T04:34:00Z</cp:lastPrinted>
  <dcterms:created xsi:type="dcterms:W3CDTF">2019-04-09T08:35:00Z</dcterms:created>
  <dcterms:modified xsi:type="dcterms:W3CDTF">2019-04-09T08:54:00Z</dcterms:modified>
</cp:coreProperties>
</file>